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7814" w14:textId="67B3F270" w:rsidR="0088599F" w:rsidRDefault="00500E0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398711" wp14:editId="1B2441A1">
                <wp:simplePos x="0" y="0"/>
                <wp:positionH relativeFrom="column">
                  <wp:posOffset>2194840</wp:posOffset>
                </wp:positionH>
                <wp:positionV relativeFrom="paragraph">
                  <wp:posOffset>-429623</wp:posOffset>
                </wp:positionV>
                <wp:extent cx="1531620" cy="4469765"/>
                <wp:effectExtent l="0" t="0" r="381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4469765"/>
                          <a:chOff x="0" y="0"/>
                          <a:chExt cx="1531620" cy="446976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44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201881" y="1318161"/>
                            <a:ext cx="1139569" cy="175711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6E74C" id="Group 27" o:spid="_x0000_s1026" style="position:absolute;margin-left:172.8pt;margin-top:-33.85pt;width:120.6pt;height:351.95pt;z-index:251677696;mso-width-relative:margin;mso-height-relative:margin" coordsize="15316,44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TuUJdZAAAXYElEQV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15316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">
                  <v:imagedata r:id="rId7" o:title=""/>
                </v:shape>
                <v:rect id="Rectangle 29" o:spid="_x0000_s1028" style="position:absolute;left:2018;top:13181;width:1139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" stroked="f" strokeweight="1pt">
                  <v:fill r:id="rId8" o:title="" recolor="t" rotate="t" type="frame"/>
                </v:rect>
              </v:group>
            </w:pict>
          </mc:Fallback>
        </mc:AlternateContent>
      </w:r>
      <w:r w:rsidR="00AA6D1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B7B7D8" wp14:editId="6822CA28">
                <wp:simplePos x="0" y="0"/>
                <wp:positionH relativeFrom="column">
                  <wp:posOffset>2576945</wp:posOffset>
                </wp:positionH>
                <wp:positionV relativeFrom="paragraph">
                  <wp:posOffset>2814452</wp:posOffset>
                </wp:positionV>
                <wp:extent cx="1531620" cy="4469765"/>
                <wp:effectExtent l="0" t="0" r="0" b="50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4469765"/>
                          <a:chOff x="0" y="0"/>
                          <a:chExt cx="1531620" cy="44697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44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01881" y="1318161"/>
                            <a:ext cx="1139569" cy="175711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25255" id="Group 23" o:spid="_x0000_s1026" style="position:absolute;margin-left:202.9pt;margin-top:221.6pt;width:120.6pt;height:351.95pt;z-index:251673600;mso-width-relative:margin;mso-height-relative:margin" coordsize="15316,44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7lCXWQAAF2BJREFU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">
                <v:shape id="Picture 18" o:spid="_x0000_s1027" type="#_x0000_t75" style="position:absolute;width:15316;height:4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">
                  <v:imagedata r:id="rId7" o:title=""/>
                </v:shape>
                <v:rect id="Rectangle 21" o:spid="_x0000_s1028" style="position:absolute;left:2018;top:13181;width:1139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AA6D1D">
        <w:rPr>
          <w:noProof/>
        </w:rPr>
        <w:drawing>
          <wp:anchor distT="0" distB="0" distL="114300" distR="114300" simplePos="0" relativeHeight="251675648" behindDoc="0" locked="0" layoutInCell="1" allowOverlap="1" wp14:anchorId="08EFC055" wp14:editId="211C9C27">
            <wp:simplePos x="0" y="0"/>
            <wp:positionH relativeFrom="column">
              <wp:posOffset>-1070874</wp:posOffset>
            </wp:positionH>
            <wp:positionV relativeFrom="paragraph">
              <wp:posOffset>3370481</wp:posOffset>
            </wp:positionV>
            <wp:extent cx="1531917" cy="44700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44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9C43D" wp14:editId="50870810">
                <wp:simplePos x="0" y="0"/>
                <wp:positionH relativeFrom="column">
                  <wp:posOffset>4393869</wp:posOffset>
                </wp:positionH>
                <wp:positionV relativeFrom="paragraph">
                  <wp:posOffset>4025735</wp:posOffset>
                </wp:positionV>
                <wp:extent cx="1139569" cy="1757111"/>
                <wp:effectExtent l="0" t="0" r="2286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69" cy="175711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9BB6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525B" id="Rectangle 20" o:spid="_x0000_s1026" style="position:absolute;margin-left:345.95pt;margin-top:317pt;width:89.75pt;height:1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" strokecolor="#9bb6dd" strokeweight="1pt">
                <v:fill r:id="rId12" o:title="" recolor="t" rotate="t" type="frame"/>
              </v:rect>
            </w:pict>
          </mc:Fallback>
        </mc:AlternateContent>
      </w:r>
      <w:r w:rsidR="002B4C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F1BC7" wp14:editId="6E75E5CC">
                <wp:simplePos x="0" y="0"/>
                <wp:positionH relativeFrom="margin">
                  <wp:posOffset>2962210</wp:posOffset>
                </wp:positionH>
                <wp:positionV relativeFrom="paragraph">
                  <wp:posOffset>4142971</wp:posOffset>
                </wp:positionV>
                <wp:extent cx="4008969" cy="1487039"/>
                <wp:effectExtent l="0" t="91440" r="0" b="90805"/>
                <wp:wrapNone/>
                <wp:docPr id="19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8169" flipH="1">
                          <a:off x="0" y="0"/>
                          <a:ext cx="4008969" cy="148703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42 h 10142"/>
                            <a:gd name="connsiteX1" fmla="*/ 3236 w 10000"/>
                            <a:gd name="connsiteY1" fmla="*/ 0 h 10142"/>
                            <a:gd name="connsiteX2" fmla="*/ 10000 w 10000"/>
                            <a:gd name="connsiteY2" fmla="*/ 142 h 10142"/>
                            <a:gd name="connsiteX3" fmla="*/ 8000 w 10000"/>
                            <a:gd name="connsiteY3" fmla="*/ 10142 h 10142"/>
                            <a:gd name="connsiteX4" fmla="*/ 0 w 10000"/>
                            <a:gd name="connsiteY4" fmla="*/ 10142 h 10142"/>
                            <a:gd name="connsiteX0" fmla="*/ 0 w 10000"/>
                            <a:gd name="connsiteY0" fmla="*/ 10077 h 10077"/>
                            <a:gd name="connsiteX1" fmla="*/ 4482 w 10000"/>
                            <a:gd name="connsiteY1" fmla="*/ 0 h 10077"/>
                            <a:gd name="connsiteX2" fmla="*/ 10000 w 10000"/>
                            <a:gd name="connsiteY2" fmla="*/ 77 h 10077"/>
                            <a:gd name="connsiteX3" fmla="*/ 8000 w 10000"/>
                            <a:gd name="connsiteY3" fmla="*/ 10077 h 10077"/>
                            <a:gd name="connsiteX4" fmla="*/ 0 w 10000"/>
                            <a:gd name="connsiteY4" fmla="*/ 10077 h 10077"/>
                            <a:gd name="connsiteX0" fmla="*/ 0 w 11351"/>
                            <a:gd name="connsiteY0" fmla="*/ 10371 h 10371"/>
                            <a:gd name="connsiteX1" fmla="*/ 5833 w 11351"/>
                            <a:gd name="connsiteY1" fmla="*/ 0 h 10371"/>
                            <a:gd name="connsiteX2" fmla="*/ 11351 w 11351"/>
                            <a:gd name="connsiteY2" fmla="*/ 77 h 10371"/>
                            <a:gd name="connsiteX3" fmla="*/ 9351 w 11351"/>
                            <a:gd name="connsiteY3" fmla="*/ 10077 h 10371"/>
                            <a:gd name="connsiteX4" fmla="*/ 0 w 11351"/>
                            <a:gd name="connsiteY4" fmla="*/ 10371 h 10371"/>
                            <a:gd name="connsiteX0" fmla="*/ 0 w 11351"/>
                            <a:gd name="connsiteY0" fmla="*/ 10294 h 10294"/>
                            <a:gd name="connsiteX1" fmla="*/ 2168 w 11351"/>
                            <a:gd name="connsiteY1" fmla="*/ 3051 h 10294"/>
                            <a:gd name="connsiteX2" fmla="*/ 11351 w 11351"/>
                            <a:gd name="connsiteY2" fmla="*/ 0 h 10294"/>
                            <a:gd name="connsiteX3" fmla="*/ 9351 w 11351"/>
                            <a:gd name="connsiteY3" fmla="*/ 10000 h 10294"/>
                            <a:gd name="connsiteX4" fmla="*/ 0 w 11351"/>
                            <a:gd name="connsiteY4" fmla="*/ 10294 h 10294"/>
                            <a:gd name="connsiteX0" fmla="*/ 0 w 11664"/>
                            <a:gd name="connsiteY0" fmla="*/ 10469 h 10469"/>
                            <a:gd name="connsiteX1" fmla="*/ 2481 w 11664"/>
                            <a:gd name="connsiteY1" fmla="*/ 3051 h 10469"/>
                            <a:gd name="connsiteX2" fmla="*/ 11664 w 11664"/>
                            <a:gd name="connsiteY2" fmla="*/ 0 h 10469"/>
                            <a:gd name="connsiteX3" fmla="*/ 9664 w 11664"/>
                            <a:gd name="connsiteY3" fmla="*/ 10000 h 10469"/>
                            <a:gd name="connsiteX4" fmla="*/ 0 w 11664"/>
                            <a:gd name="connsiteY4" fmla="*/ 10469 h 10469"/>
                            <a:gd name="connsiteX0" fmla="*/ 0 w 9664"/>
                            <a:gd name="connsiteY0" fmla="*/ 7418 h 7418"/>
                            <a:gd name="connsiteX1" fmla="*/ 2481 w 9664"/>
                            <a:gd name="connsiteY1" fmla="*/ 0 h 7418"/>
                            <a:gd name="connsiteX2" fmla="*/ 8729 w 9664"/>
                            <a:gd name="connsiteY2" fmla="*/ 826 h 7418"/>
                            <a:gd name="connsiteX3" fmla="*/ 9664 w 9664"/>
                            <a:gd name="connsiteY3" fmla="*/ 6949 h 7418"/>
                            <a:gd name="connsiteX4" fmla="*/ 0 w 9664"/>
                            <a:gd name="connsiteY4" fmla="*/ 7418 h 7418"/>
                            <a:gd name="connsiteX0" fmla="*/ 0 w 10000"/>
                            <a:gd name="connsiteY0" fmla="*/ 10481 h 10481"/>
                            <a:gd name="connsiteX1" fmla="*/ 2567 w 10000"/>
                            <a:gd name="connsiteY1" fmla="*/ 481 h 10481"/>
                            <a:gd name="connsiteX2" fmla="*/ 9685 w 10000"/>
                            <a:gd name="connsiteY2" fmla="*/ 0 h 10481"/>
                            <a:gd name="connsiteX3" fmla="*/ 10000 w 10000"/>
                            <a:gd name="connsiteY3" fmla="*/ 9849 h 10481"/>
                            <a:gd name="connsiteX4" fmla="*/ 0 w 10000"/>
                            <a:gd name="connsiteY4" fmla="*/ 10481 h 10481"/>
                            <a:gd name="connsiteX0" fmla="*/ 0 w 10000"/>
                            <a:gd name="connsiteY0" fmla="*/ 11032 h 11032"/>
                            <a:gd name="connsiteX1" fmla="*/ 2567 w 10000"/>
                            <a:gd name="connsiteY1" fmla="*/ 1032 h 11032"/>
                            <a:gd name="connsiteX2" fmla="*/ 9616 w 10000"/>
                            <a:gd name="connsiteY2" fmla="*/ 0 h 11032"/>
                            <a:gd name="connsiteX3" fmla="*/ 10000 w 10000"/>
                            <a:gd name="connsiteY3" fmla="*/ 10400 h 11032"/>
                            <a:gd name="connsiteX4" fmla="*/ 0 w 10000"/>
                            <a:gd name="connsiteY4" fmla="*/ 11032 h 11032"/>
                            <a:gd name="connsiteX0" fmla="*/ 0 w 9616"/>
                            <a:gd name="connsiteY0" fmla="*/ 11032 h 11032"/>
                            <a:gd name="connsiteX1" fmla="*/ 2567 w 9616"/>
                            <a:gd name="connsiteY1" fmla="*/ 1032 h 11032"/>
                            <a:gd name="connsiteX2" fmla="*/ 9616 w 9616"/>
                            <a:gd name="connsiteY2" fmla="*/ 0 h 11032"/>
                            <a:gd name="connsiteX3" fmla="*/ 6273 w 9616"/>
                            <a:gd name="connsiteY3" fmla="*/ 8900 h 11032"/>
                            <a:gd name="connsiteX4" fmla="*/ 0 w 9616"/>
                            <a:gd name="connsiteY4" fmla="*/ 11032 h 11032"/>
                            <a:gd name="connsiteX0" fmla="*/ 0 w 10000"/>
                            <a:gd name="connsiteY0" fmla="*/ 10000 h 10000"/>
                            <a:gd name="connsiteX1" fmla="*/ 2670 w 10000"/>
                            <a:gd name="connsiteY1" fmla="*/ 935 h 10000"/>
                            <a:gd name="connsiteX2" fmla="*/ 10000 w 10000"/>
                            <a:gd name="connsiteY2" fmla="*/ 0 h 10000"/>
                            <a:gd name="connsiteX3" fmla="*/ 7611 w 10000"/>
                            <a:gd name="connsiteY3" fmla="*/ 9112 h 10000"/>
                            <a:gd name="connsiteX4" fmla="*/ 0 w 10000"/>
                            <a:gd name="connsiteY4" fmla="*/ 10000 h 10000"/>
                            <a:gd name="connsiteX0" fmla="*/ 0 w 9981"/>
                            <a:gd name="connsiteY0" fmla="*/ 10422 h 10422"/>
                            <a:gd name="connsiteX1" fmla="*/ 2651 w 9981"/>
                            <a:gd name="connsiteY1" fmla="*/ 935 h 10422"/>
                            <a:gd name="connsiteX2" fmla="*/ 9981 w 9981"/>
                            <a:gd name="connsiteY2" fmla="*/ 0 h 10422"/>
                            <a:gd name="connsiteX3" fmla="*/ 7592 w 9981"/>
                            <a:gd name="connsiteY3" fmla="*/ 9112 h 10422"/>
                            <a:gd name="connsiteX4" fmla="*/ 0 w 9981"/>
                            <a:gd name="connsiteY4" fmla="*/ 10422 h 10422"/>
                            <a:gd name="connsiteX0" fmla="*/ 0 w 9380"/>
                            <a:gd name="connsiteY0" fmla="*/ 9365 h 9365"/>
                            <a:gd name="connsiteX1" fmla="*/ 2036 w 9380"/>
                            <a:gd name="connsiteY1" fmla="*/ 897 h 9365"/>
                            <a:gd name="connsiteX2" fmla="*/ 9380 w 9380"/>
                            <a:gd name="connsiteY2" fmla="*/ 0 h 9365"/>
                            <a:gd name="connsiteX3" fmla="*/ 6986 w 9380"/>
                            <a:gd name="connsiteY3" fmla="*/ 8743 h 9365"/>
                            <a:gd name="connsiteX4" fmla="*/ 0 w 9380"/>
                            <a:gd name="connsiteY4" fmla="*/ 9365 h 9365"/>
                            <a:gd name="connsiteX0" fmla="*/ 0 w 10328"/>
                            <a:gd name="connsiteY0" fmla="*/ 10041 h 10041"/>
                            <a:gd name="connsiteX1" fmla="*/ 2499 w 10328"/>
                            <a:gd name="connsiteY1" fmla="*/ 958 h 10041"/>
                            <a:gd name="connsiteX2" fmla="*/ 10328 w 10328"/>
                            <a:gd name="connsiteY2" fmla="*/ 0 h 10041"/>
                            <a:gd name="connsiteX3" fmla="*/ 7776 w 10328"/>
                            <a:gd name="connsiteY3" fmla="*/ 9336 h 10041"/>
                            <a:gd name="connsiteX4" fmla="*/ 0 w 10328"/>
                            <a:gd name="connsiteY4" fmla="*/ 10041 h 10041"/>
                            <a:gd name="connsiteX0" fmla="*/ 0 w 10348"/>
                            <a:gd name="connsiteY0" fmla="*/ 10314 h 10314"/>
                            <a:gd name="connsiteX1" fmla="*/ 2519 w 10348"/>
                            <a:gd name="connsiteY1" fmla="*/ 958 h 10314"/>
                            <a:gd name="connsiteX2" fmla="*/ 10348 w 10348"/>
                            <a:gd name="connsiteY2" fmla="*/ 0 h 10314"/>
                            <a:gd name="connsiteX3" fmla="*/ 7796 w 10348"/>
                            <a:gd name="connsiteY3" fmla="*/ 9336 h 10314"/>
                            <a:gd name="connsiteX4" fmla="*/ 0 w 10348"/>
                            <a:gd name="connsiteY4" fmla="*/ 10314 h 10314"/>
                            <a:gd name="connsiteX0" fmla="*/ 0 w 10479"/>
                            <a:gd name="connsiteY0" fmla="*/ 10330 h 10330"/>
                            <a:gd name="connsiteX1" fmla="*/ 2650 w 10479"/>
                            <a:gd name="connsiteY1" fmla="*/ 958 h 10330"/>
                            <a:gd name="connsiteX2" fmla="*/ 10479 w 10479"/>
                            <a:gd name="connsiteY2" fmla="*/ 0 h 10330"/>
                            <a:gd name="connsiteX3" fmla="*/ 7927 w 10479"/>
                            <a:gd name="connsiteY3" fmla="*/ 9336 h 10330"/>
                            <a:gd name="connsiteX4" fmla="*/ 0 w 10479"/>
                            <a:gd name="connsiteY4" fmla="*/ 10330 h 10330"/>
                            <a:gd name="connsiteX0" fmla="*/ 0 w 10764"/>
                            <a:gd name="connsiteY0" fmla="*/ 9878 h 9878"/>
                            <a:gd name="connsiteX1" fmla="*/ 2650 w 10764"/>
                            <a:gd name="connsiteY1" fmla="*/ 506 h 9878"/>
                            <a:gd name="connsiteX2" fmla="*/ 10764 w 10764"/>
                            <a:gd name="connsiteY2" fmla="*/ 0 h 9878"/>
                            <a:gd name="connsiteX3" fmla="*/ 7927 w 10764"/>
                            <a:gd name="connsiteY3" fmla="*/ 8884 h 9878"/>
                            <a:gd name="connsiteX4" fmla="*/ 0 w 10764"/>
                            <a:gd name="connsiteY4" fmla="*/ 9878 h 9878"/>
                            <a:gd name="connsiteX0" fmla="*/ 0 w 9979"/>
                            <a:gd name="connsiteY0" fmla="*/ 10491 h 10491"/>
                            <a:gd name="connsiteX1" fmla="*/ 2462 w 9979"/>
                            <a:gd name="connsiteY1" fmla="*/ 1003 h 10491"/>
                            <a:gd name="connsiteX2" fmla="*/ 9979 w 9979"/>
                            <a:gd name="connsiteY2" fmla="*/ 0 h 10491"/>
                            <a:gd name="connsiteX3" fmla="*/ 7364 w 9979"/>
                            <a:gd name="connsiteY3" fmla="*/ 9485 h 10491"/>
                            <a:gd name="connsiteX4" fmla="*/ 0 w 9979"/>
                            <a:gd name="connsiteY4" fmla="*/ 10491 h 10491"/>
                            <a:gd name="connsiteX0" fmla="*/ 0 w 10000"/>
                            <a:gd name="connsiteY0" fmla="*/ 10000 h 10000"/>
                            <a:gd name="connsiteX1" fmla="*/ 2640 w 10000"/>
                            <a:gd name="connsiteY1" fmla="*/ 669 h 10000"/>
                            <a:gd name="connsiteX2" fmla="*/ 10000 w 10000"/>
                            <a:gd name="connsiteY2" fmla="*/ 0 h 10000"/>
                            <a:gd name="connsiteX3" fmla="*/ 7379 w 10000"/>
                            <a:gd name="connsiteY3" fmla="*/ 9041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495 w 10000"/>
                            <a:gd name="connsiteY1" fmla="*/ 900 h 10000"/>
                            <a:gd name="connsiteX2" fmla="*/ 10000 w 10000"/>
                            <a:gd name="connsiteY2" fmla="*/ 0 h 10000"/>
                            <a:gd name="connsiteX3" fmla="*/ 7379 w 10000"/>
                            <a:gd name="connsiteY3" fmla="*/ 9041 h 10000"/>
                            <a:gd name="connsiteX4" fmla="*/ 0 w 10000"/>
                            <a:gd name="connsiteY4" fmla="*/ 10000 h 10000"/>
                            <a:gd name="connsiteX0" fmla="*/ 0 w 10031"/>
                            <a:gd name="connsiteY0" fmla="*/ 10004 h 10004"/>
                            <a:gd name="connsiteX1" fmla="*/ 2526 w 10031"/>
                            <a:gd name="connsiteY1" fmla="*/ 900 h 10004"/>
                            <a:gd name="connsiteX2" fmla="*/ 10031 w 10031"/>
                            <a:gd name="connsiteY2" fmla="*/ 0 h 10004"/>
                            <a:gd name="connsiteX3" fmla="*/ 7410 w 10031"/>
                            <a:gd name="connsiteY3" fmla="*/ 9041 h 10004"/>
                            <a:gd name="connsiteX4" fmla="*/ 0 w 10031"/>
                            <a:gd name="connsiteY4" fmla="*/ 10004 h 10004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410 w 10024"/>
                            <a:gd name="connsiteY3" fmla="*/ 9199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410 w 10024"/>
                            <a:gd name="connsiteY3" fmla="*/ 9199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360 w 10024"/>
                            <a:gd name="connsiteY3" fmla="*/ 9470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377 w 10024"/>
                            <a:gd name="connsiteY3" fmla="*/ 9150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1 w 10024"/>
                            <a:gd name="connsiteY1" fmla="*/ 953 h 10162"/>
                            <a:gd name="connsiteX2" fmla="*/ 10024 w 10024"/>
                            <a:gd name="connsiteY2" fmla="*/ 0 h 10162"/>
                            <a:gd name="connsiteX3" fmla="*/ 7377 w 10024"/>
                            <a:gd name="connsiteY3" fmla="*/ 9150 h 10162"/>
                            <a:gd name="connsiteX4" fmla="*/ 0 w 10024"/>
                            <a:gd name="connsiteY4" fmla="*/ 10162 h 10162"/>
                            <a:gd name="connsiteX0" fmla="*/ 0 w 9993"/>
                            <a:gd name="connsiteY0" fmla="*/ 10158 h 10158"/>
                            <a:gd name="connsiteX1" fmla="*/ 2490 w 9993"/>
                            <a:gd name="connsiteY1" fmla="*/ 953 h 10158"/>
                            <a:gd name="connsiteX2" fmla="*/ 9993 w 9993"/>
                            <a:gd name="connsiteY2" fmla="*/ 0 h 10158"/>
                            <a:gd name="connsiteX3" fmla="*/ 7346 w 9993"/>
                            <a:gd name="connsiteY3" fmla="*/ 9150 h 10158"/>
                            <a:gd name="connsiteX4" fmla="*/ 0 w 9993"/>
                            <a:gd name="connsiteY4" fmla="*/ 10158 h 10158"/>
                            <a:gd name="connsiteX0" fmla="*/ 0 w 10000"/>
                            <a:gd name="connsiteY0" fmla="*/ 10000 h 10000"/>
                            <a:gd name="connsiteX1" fmla="*/ 2492 w 10000"/>
                            <a:gd name="connsiteY1" fmla="*/ 938 h 10000"/>
                            <a:gd name="connsiteX2" fmla="*/ 10000 w 10000"/>
                            <a:gd name="connsiteY2" fmla="*/ 0 h 10000"/>
                            <a:gd name="connsiteX3" fmla="*/ 7351 w 10000"/>
                            <a:gd name="connsiteY3" fmla="*/ 9008 h 10000"/>
                            <a:gd name="connsiteX4" fmla="*/ 0 w 10000"/>
                            <a:gd name="connsiteY4" fmla="*/ 10000 h 10000"/>
                            <a:gd name="connsiteX0" fmla="*/ 0 w 10002"/>
                            <a:gd name="connsiteY0" fmla="*/ 9948 h 9948"/>
                            <a:gd name="connsiteX1" fmla="*/ 2494 w 10002"/>
                            <a:gd name="connsiteY1" fmla="*/ 938 h 9948"/>
                            <a:gd name="connsiteX2" fmla="*/ 10002 w 10002"/>
                            <a:gd name="connsiteY2" fmla="*/ 0 h 9948"/>
                            <a:gd name="connsiteX3" fmla="*/ 7353 w 10002"/>
                            <a:gd name="connsiteY3" fmla="*/ 9008 h 9948"/>
                            <a:gd name="connsiteX4" fmla="*/ 0 w 10002"/>
                            <a:gd name="connsiteY4" fmla="*/ 9948 h 9948"/>
                            <a:gd name="connsiteX0" fmla="*/ 0 w 10000"/>
                            <a:gd name="connsiteY0" fmla="*/ 10000 h 10000"/>
                            <a:gd name="connsiteX1" fmla="*/ 2494 w 10000"/>
                            <a:gd name="connsiteY1" fmla="*/ 943 h 10000"/>
                            <a:gd name="connsiteX2" fmla="*/ 10000 w 10000"/>
                            <a:gd name="connsiteY2" fmla="*/ 0 h 10000"/>
                            <a:gd name="connsiteX3" fmla="*/ 7352 w 10000"/>
                            <a:gd name="connsiteY3" fmla="*/ 9055 h 10000"/>
                            <a:gd name="connsiteX4" fmla="*/ 0 w 10000"/>
                            <a:gd name="connsiteY4" fmla="*/ 10000 h 10000"/>
                            <a:gd name="connsiteX0" fmla="*/ 0 w 10005"/>
                            <a:gd name="connsiteY0" fmla="*/ 9896 h 9896"/>
                            <a:gd name="connsiteX1" fmla="*/ 2499 w 10005"/>
                            <a:gd name="connsiteY1" fmla="*/ 943 h 9896"/>
                            <a:gd name="connsiteX2" fmla="*/ 10005 w 10005"/>
                            <a:gd name="connsiteY2" fmla="*/ 0 h 9896"/>
                            <a:gd name="connsiteX3" fmla="*/ 7357 w 10005"/>
                            <a:gd name="connsiteY3" fmla="*/ 9055 h 9896"/>
                            <a:gd name="connsiteX4" fmla="*/ 0 w 10005"/>
                            <a:gd name="connsiteY4" fmla="*/ 9896 h 9896"/>
                            <a:gd name="connsiteX0" fmla="*/ 0 w 10057"/>
                            <a:gd name="connsiteY0" fmla="*/ 10113 h 10113"/>
                            <a:gd name="connsiteX1" fmla="*/ 2555 w 10057"/>
                            <a:gd name="connsiteY1" fmla="*/ 953 h 10113"/>
                            <a:gd name="connsiteX2" fmla="*/ 10057 w 10057"/>
                            <a:gd name="connsiteY2" fmla="*/ 0 h 10113"/>
                            <a:gd name="connsiteX3" fmla="*/ 7410 w 10057"/>
                            <a:gd name="connsiteY3" fmla="*/ 9150 h 10113"/>
                            <a:gd name="connsiteX4" fmla="*/ 0 w 10057"/>
                            <a:gd name="connsiteY4" fmla="*/ 10113 h 10113"/>
                            <a:gd name="connsiteX0" fmla="*/ 0 w 10057"/>
                            <a:gd name="connsiteY0" fmla="*/ 15952 h 15952"/>
                            <a:gd name="connsiteX1" fmla="*/ 3057 w 10057"/>
                            <a:gd name="connsiteY1" fmla="*/ 0 h 15952"/>
                            <a:gd name="connsiteX2" fmla="*/ 10057 w 10057"/>
                            <a:gd name="connsiteY2" fmla="*/ 5839 h 15952"/>
                            <a:gd name="connsiteX3" fmla="*/ 7410 w 10057"/>
                            <a:gd name="connsiteY3" fmla="*/ 14989 h 15952"/>
                            <a:gd name="connsiteX4" fmla="*/ 0 w 10057"/>
                            <a:gd name="connsiteY4" fmla="*/ 15952 h 15952"/>
                            <a:gd name="connsiteX0" fmla="*/ 0 w 9835"/>
                            <a:gd name="connsiteY0" fmla="*/ 5648 h 14989"/>
                            <a:gd name="connsiteX1" fmla="*/ 2835 w 9835"/>
                            <a:gd name="connsiteY1" fmla="*/ 0 h 14989"/>
                            <a:gd name="connsiteX2" fmla="*/ 9835 w 9835"/>
                            <a:gd name="connsiteY2" fmla="*/ 5839 h 14989"/>
                            <a:gd name="connsiteX3" fmla="*/ 7188 w 9835"/>
                            <a:gd name="connsiteY3" fmla="*/ 14989 h 14989"/>
                            <a:gd name="connsiteX4" fmla="*/ 0 w 9835"/>
                            <a:gd name="connsiteY4" fmla="*/ 5648 h 14989"/>
                            <a:gd name="connsiteX0" fmla="*/ 0 w 10639"/>
                            <a:gd name="connsiteY0" fmla="*/ 4379 h 10611"/>
                            <a:gd name="connsiteX1" fmla="*/ 2883 w 10639"/>
                            <a:gd name="connsiteY1" fmla="*/ 611 h 10611"/>
                            <a:gd name="connsiteX2" fmla="*/ 10639 w 10639"/>
                            <a:gd name="connsiteY2" fmla="*/ 0 h 10611"/>
                            <a:gd name="connsiteX3" fmla="*/ 7309 w 10639"/>
                            <a:gd name="connsiteY3" fmla="*/ 10611 h 10611"/>
                            <a:gd name="connsiteX4" fmla="*/ 0 w 10639"/>
                            <a:gd name="connsiteY4" fmla="*/ 4379 h 10611"/>
                            <a:gd name="connsiteX0" fmla="*/ 0 w 10605"/>
                            <a:gd name="connsiteY0" fmla="*/ 4411 h 10643"/>
                            <a:gd name="connsiteX1" fmla="*/ 2883 w 10605"/>
                            <a:gd name="connsiteY1" fmla="*/ 643 h 10643"/>
                            <a:gd name="connsiteX2" fmla="*/ 10605 w 10605"/>
                            <a:gd name="connsiteY2" fmla="*/ 0 h 10643"/>
                            <a:gd name="connsiteX3" fmla="*/ 7309 w 10605"/>
                            <a:gd name="connsiteY3" fmla="*/ 10643 h 10643"/>
                            <a:gd name="connsiteX4" fmla="*/ 0 w 10605"/>
                            <a:gd name="connsiteY4" fmla="*/ 4411 h 10643"/>
                            <a:gd name="connsiteX0" fmla="*/ 0 w 10605"/>
                            <a:gd name="connsiteY0" fmla="*/ 4411 h 9438"/>
                            <a:gd name="connsiteX1" fmla="*/ 2883 w 10605"/>
                            <a:gd name="connsiteY1" fmla="*/ 643 h 9438"/>
                            <a:gd name="connsiteX2" fmla="*/ 10605 w 10605"/>
                            <a:gd name="connsiteY2" fmla="*/ 0 h 9438"/>
                            <a:gd name="connsiteX3" fmla="*/ 7353 w 10605"/>
                            <a:gd name="connsiteY3" fmla="*/ 9438 h 9438"/>
                            <a:gd name="connsiteX4" fmla="*/ 0 w 10605"/>
                            <a:gd name="connsiteY4" fmla="*/ 4411 h 9438"/>
                            <a:gd name="connsiteX0" fmla="*/ 0 w 10000"/>
                            <a:gd name="connsiteY0" fmla="*/ 4674 h 4674"/>
                            <a:gd name="connsiteX1" fmla="*/ 2719 w 10000"/>
                            <a:gd name="connsiteY1" fmla="*/ 681 h 4674"/>
                            <a:gd name="connsiteX2" fmla="*/ 10000 w 10000"/>
                            <a:gd name="connsiteY2" fmla="*/ 0 h 4674"/>
                            <a:gd name="connsiteX3" fmla="*/ 7428 w 10000"/>
                            <a:gd name="connsiteY3" fmla="*/ 3925 h 4674"/>
                            <a:gd name="connsiteX4" fmla="*/ 0 w 10000"/>
                            <a:gd name="connsiteY4" fmla="*/ 4674 h 4674"/>
                            <a:gd name="connsiteX0" fmla="*/ 0 w 10000"/>
                            <a:gd name="connsiteY0" fmla="*/ 10000 h 10000"/>
                            <a:gd name="connsiteX1" fmla="*/ 2719 w 10000"/>
                            <a:gd name="connsiteY1" fmla="*/ 1457 h 10000"/>
                            <a:gd name="connsiteX2" fmla="*/ 10000 w 10000"/>
                            <a:gd name="connsiteY2" fmla="*/ 0 h 10000"/>
                            <a:gd name="connsiteX3" fmla="*/ 7398 w 10000"/>
                            <a:gd name="connsiteY3" fmla="*/ 8404 h 10000"/>
                            <a:gd name="connsiteX4" fmla="*/ 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lnTo>
                                <a:pt x="2719" y="1457"/>
                              </a:lnTo>
                              <a:lnTo>
                                <a:pt x="10000" y="0"/>
                              </a:lnTo>
                              <a:lnTo>
                                <a:pt x="7398" y="8404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6D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3398" id="Flowchart: Data 11" o:spid="_x0000_s1026" style="position:absolute;margin-left:233.25pt;margin-top:326.2pt;width:315.65pt;height:117.1pt;rotation:6184229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" path="m,10000l2719,1457,10000,,7398,8404,,10000xe" fillcolor="#9bb6dd" strokecolor="#1f3763 [1604]" strokeweight="1pt">
                <v:stroke joinstyle="miter"/>
                <v:path arrowok="t" o:connecttype="custom" o:connectlocs="0,1487039;1090039,216662;4008969,0;2965835,1249708;0,1487039" o:connectangles="0,0,0,0,0"/>
                <w10:wrap anchorx="margin"/>
              </v:shape>
            </w:pict>
          </mc:Fallback>
        </mc:AlternateContent>
      </w:r>
      <w:r w:rsidR="002B4C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43DF6" wp14:editId="3BFDC389">
                <wp:simplePos x="0" y="0"/>
                <wp:positionH relativeFrom="margin">
                  <wp:posOffset>-811403</wp:posOffset>
                </wp:positionH>
                <wp:positionV relativeFrom="paragraph">
                  <wp:posOffset>4322936</wp:posOffset>
                </wp:positionV>
                <wp:extent cx="4008969" cy="1487039"/>
                <wp:effectExtent l="0" t="91440" r="0" b="9080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8169" flipH="1">
                          <a:off x="0" y="0"/>
                          <a:ext cx="4008969" cy="148703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142 h 10142"/>
                            <a:gd name="connsiteX1" fmla="*/ 3236 w 10000"/>
                            <a:gd name="connsiteY1" fmla="*/ 0 h 10142"/>
                            <a:gd name="connsiteX2" fmla="*/ 10000 w 10000"/>
                            <a:gd name="connsiteY2" fmla="*/ 142 h 10142"/>
                            <a:gd name="connsiteX3" fmla="*/ 8000 w 10000"/>
                            <a:gd name="connsiteY3" fmla="*/ 10142 h 10142"/>
                            <a:gd name="connsiteX4" fmla="*/ 0 w 10000"/>
                            <a:gd name="connsiteY4" fmla="*/ 10142 h 10142"/>
                            <a:gd name="connsiteX0" fmla="*/ 0 w 10000"/>
                            <a:gd name="connsiteY0" fmla="*/ 10077 h 10077"/>
                            <a:gd name="connsiteX1" fmla="*/ 4482 w 10000"/>
                            <a:gd name="connsiteY1" fmla="*/ 0 h 10077"/>
                            <a:gd name="connsiteX2" fmla="*/ 10000 w 10000"/>
                            <a:gd name="connsiteY2" fmla="*/ 77 h 10077"/>
                            <a:gd name="connsiteX3" fmla="*/ 8000 w 10000"/>
                            <a:gd name="connsiteY3" fmla="*/ 10077 h 10077"/>
                            <a:gd name="connsiteX4" fmla="*/ 0 w 10000"/>
                            <a:gd name="connsiteY4" fmla="*/ 10077 h 10077"/>
                            <a:gd name="connsiteX0" fmla="*/ 0 w 11351"/>
                            <a:gd name="connsiteY0" fmla="*/ 10371 h 10371"/>
                            <a:gd name="connsiteX1" fmla="*/ 5833 w 11351"/>
                            <a:gd name="connsiteY1" fmla="*/ 0 h 10371"/>
                            <a:gd name="connsiteX2" fmla="*/ 11351 w 11351"/>
                            <a:gd name="connsiteY2" fmla="*/ 77 h 10371"/>
                            <a:gd name="connsiteX3" fmla="*/ 9351 w 11351"/>
                            <a:gd name="connsiteY3" fmla="*/ 10077 h 10371"/>
                            <a:gd name="connsiteX4" fmla="*/ 0 w 11351"/>
                            <a:gd name="connsiteY4" fmla="*/ 10371 h 10371"/>
                            <a:gd name="connsiteX0" fmla="*/ 0 w 11351"/>
                            <a:gd name="connsiteY0" fmla="*/ 10294 h 10294"/>
                            <a:gd name="connsiteX1" fmla="*/ 2168 w 11351"/>
                            <a:gd name="connsiteY1" fmla="*/ 3051 h 10294"/>
                            <a:gd name="connsiteX2" fmla="*/ 11351 w 11351"/>
                            <a:gd name="connsiteY2" fmla="*/ 0 h 10294"/>
                            <a:gd name="connsiteX3" fmla="*/ 9351 w 11351"/>
                            <a:gd name="connsiteY3" fmla="*/ 10000 h 10294"/>
                            <a:gd name="connsiteX4" fmla="*/ 0 w 11351"/>
                            <a:gd name="connsiteY4" fmla="*/ 10294 h 10294"/>
                            <a:gd name="connsiteX0" fmla="*/ 0 w 11664"/>
                            <a:gd name="connsiteY0" fmla="*/ 10469 h 10469"/>
                            <a:gd name="connsiteX1" fmla="*/ 2481 w 11664"/>
                            <a:gd name="connsiteY1" fmla="*/ 3051 h 10469"/>
                            <a:gd name="connsiteX2" fmla="*/ 11664 w 11664"/>
                            <a:gd name="connsiteY2" fmla="*/ 0 h 10469"/>
                            <a:gd name="connsiteX3" fmla="*/ 9664 w 11664"/>
                            <a:gd name="connsiteY3" fmla="*/ 10000 h 10469"/>
                            <a:gd name="connsiteX4" fmla="*/ 0 w 11664"/>
                            <a:gd name="connsiteY4" fmla="*/ 10469 h 10469"/>
                            <a:gd name="connsiteX0" fmla="*/ 0 w 9664"/>
                            <a:gd name="connsiteY0" fmla="*/ 7418 h 7418"/>
                            <a:gd name="connsiteX1" fmla="*/ 2481 w 9664"/>
                            <a:gd name="connsiteY1" fmla="*/ 0 h 7418"/>
                            <a:gd name="connsiteX2" fmla="*/ 8729 w 9664"/>
                            <a:gd name="connsiteY2" fmla="*/ 826 h 7418"/>
                            <a:gd name="connsiteX3" fmla="*/ 9664 w 9664"/>
                            <a:gd name="connsiteY3" fmla="*/ 6949 h 7418"/>
                            <a:gd name="connsiteX4" fmla="*/ 0 w 9664"/>
                            <a:gd name="connsiteY4" fmla="*/ 7418 h 7418"/>
                            <a:gd name="connsiteX0" fmla="*/ 0 w 10000"/>
                            <a:gd name="connsiteY0" fmla="*/ 10481 h 10481"/>
                            <a:gd name="connsiteX1" fmla="*/ 2567 w 10000"/>
                            <a:gd name="connsiteY1" fmla="*/ 481 h 10481"/>
                            <a:gd name="connsiteX2" fmla="*/ 9685 w 10000"/>
                            <a:gd name="connsiteY2" fmla="*/ 0 h 10481"/>
                            <a:gd name="connsiteX3" fmla="*/ 10000 w 10000"/>
                            <a:gd name="connsiteY3" fmla="*/ 9849 h 10481"/>
                            <a:gd name="connsiteX4" fmla="*/ 0 w 10000"/>
                            <a:gd name="connsiteY4" fmla="*/ 10481 h 10481"/>
                            <a:gd name="connsiteX0" fmla="*/ 0 w 10000"/>
                            <a:gd name="connsiteY0" fmla="*/ 11032 h 11032"/>
                            <a:gd name="connsiteX1" fmla="*/ 2567 w 10000"/>
                            <a:gd name="connsiteY1" fmla="*/ 1032 h 11032"/>
                            <a:gd name="connsiteX2" fmla="*/ 9616 w 10000"/>
                            <a:gd name="connsiteY2" fmla="*/ 0 h 11032"/>
                            <a:gd name="connsiteX3" fmla="*/ 10000 w 10000"/>
                            <a:gd name="connsiteY3" fmla="*/ 10400 h 11032"/>
                            <a:gd name="connsiteX4" fmla="*/ 0 w 10000"/>
                            <a:gd name="connsiteY4" fmla="*/ 11032 h 11032"/>
                            <a:gd name="connsiteX0" fmla="*/ 0 w 9616"/>
                            <a:gd name="connsiteY0" fmla="*/ 11032 h 11032"/>
                            <a:gd name="connsiteX1" fmla="*/ 2567 w 9616"/>
                            <a:gd name="connsiteY1" fmla="*/ 1032 h 11032"/>
                            <a:gd name="connsiteX2" fmla="*/ 9616 w 9616"/>
                            <a:gd name="connsiteY2" fmla="*/ 0 h 11032"/>
                            <a:gd name="connsiteX3" fmla="*/ 6273 w 9616"/>
                            <a:gd name="connsiteY3" fmla="*/ 8900 h 11032"/>
                            <a:gd name="connsiteX4" fmla="*/ 0 w 9616"/>
                            <a:gd name="connsiteY4" fmla="*/ 11032 h 11032"/>
                            <a:gd name="connsiteX0" fmla="*/ 0 w 10000"/>
                            <a:gd name="connsiteY0" fmla="*/ 10000 h 10000"/>
                            <a:gd name="connsiteX1" fmla="*/ 2670 w 10000"/>
                            <a:gd name="connsiteY1" fmla="*/ 935 h 10000"/>
                            <a:gd name="connsiteX2" fmla="*/ 10000 w 10000"/>
                            <a:gd name="connsiteY2" fmla="*/ 0 h 10000"/>
                            <a:gd name="connsiteX3" fmla="*/ 7611 w 10000"/>
                            <a:gd name="connsiteY3" fmla="*/ 9112 h 10000"/>
                            <a:gd name="connsiteX4" fmla="*/ 0 w 10000"/>
                            <a:gd name="connsiteY4" fmla="*/ 10000 h 10000"/>
                            <a:gd name="connsiteX0" fmla="*/ 0 w 9981"/>
                            <a:gd name="connsiteY0" fmla="*/ 10422 h 10422"/>
                            <a:gd name="connsiteX1" fmla="*/ 2651 w 9981"/>
                            <a:gd name="connsiteY1" fmla="*/ 935 h 10422"/>
                            <a:gd name="connsiteX2" fmla="*/ 9981 w 9981"/>
                            <a:gd name="connsiteY2" fmla="*/ 0 h 10422"/>
                            <a:gd name="connsiteX3" fmla="*/ 7592 w 9981"/>
                            <a:gd name="connsiteY3" fmla="*/ 9112 h 10422"/>
                            <a:gd name="connsiteX4" fmla="*/ 0 w 9981"/>
                            <a:gd name="connsiteY4" fmla="*/ 10422 h 10422"/>
                            <a:gd name="connsiteX0" fmla="*/ 0 w 9380"/>
                            <a:gd name="connsiteY0" fmla="*/ 9365 h 9365"/>
                            <a:gd name="connsiteX1" fmla="*/ 2036 w 9380"/>
                            <a:gd name="connsiteY1" fmla="*/ 897 h 9365"/>
                            <a:gd name="connsiteX2" fmla="*/ 9380 w 9380"/>
                            <a:gd name="connsiteY2" fmla="*/ 0 h 9365"/>
                            <a:gd name="connsiteX3" fmla="*/ 6986 w 9380"/>
                            <a:gd name="connsiteY3" fmla="*/ 8743 h 9365"/>
                            <a:gd name="connsiteX4" fmla="*/ 0 w 9380"/>
                            <a:gd name="connsiteY4" fmla="*/ 9365 h 9365"/>
                            <a:gd name="connsiteX0" fmla="*/ 0 w 10328"/>
                            <a:gd name="connsiteY0" fmla="*/ 10041 h 10041"/>
                            <a:gd name="connsiteX1" fmla="*/ 2499 w 10328"/>
                            <a:gd name="connsiteY1" fmla="*/ 958 h 10041"/>
                            <a:gd name="connsiteX2" fmla="*/ 10328 w 10328"/>
                            <a:gd name="connsiteY2" fmla="*/ 0 h 10041"/>
                            <a:gd name="connsiteX3" fmla="*/ 7776 w 10328"/>
                            <a:gd name="connsiteY3" fmla="*/ 9336 h 10041"/>
                            <a:gd name="connsiteX4" fmla="*/ 0 w 10328"/>
                            <a:gd name="connsiteY4" fmla="*/ 10041 h 10041"/>
                            <a:gd name="connsiteX0" fmla="*/ 0 w 10348"/>
                            <a:gd name="connsiteY0" fmla="*/ 10314 h 10314"/>
                            <a:gd name="connsiteX1" fmla="*/ 2519 w 10348"/>
                            <a:gd name="connsiteY1" fmla="*/ 958 h 10314"/>
                            <a:gd name="connsiteX2" fmla="*/ 10348 w 10348"/>
                            <a:gd name="connsiteY2" fmla="*/ 0 h 10314"/>
                            <a:gd name="connsiteX3" fmla="*/ 7796 w 10348"/>
                            <a:gd name="connsiteY3" fmla="*/ 9336 h 10314"/>
                            <a:gd name="connsiteX4" fmla="*/ 0 w 10348"/>
                            <a:gd name="connsiteY4" fmla="*/ 10314 h 10314"/>
                            <a:gd name="connsiteX0" fmla="*/ 0 w 10479"/>
                            <a:gd name="connsiteY0" fmla="*/ 10330 h 10330"/>
                            <a:gd name="connsiteX1" fmla="*/ 2650 w 10479"/>
                            <a:gd name="connsiteY1" fmla="*/ 958 h 10330"/>
                            <a:gd name="connsiteX2" fmla="*/ 10479 w 10479"/>
                            <a:gd name="connsiteY2" fmla="*/ 0 h 10330"/>
                            <a:gd name="connsiteX3" fmla="*/ 7927 w 10479"/>
                            <a:gd name="connsiteY3" fmla="*/ 9336 h 10330"/>
                            <a:gd name="connsiteX4" fmla="*/ 0 w 10479"/>
                            <a:gd name="connsiteY4" fmla="*/ 10330 h 10330"/>
                            <a:gd name="connsiteX0" fmla="*/ 0 w 10764"/>
                            <a:gd name="connsiteY0" fmla="*/ 9878 h 9878"/>
                            <a:gd name="connsiteX1" fmla="*/ 2650 w 10764"/>
                            <a:gd name="connsiteY1" fmla="*/ 506 h 9878"/>
                            <a:gd name="connsiteX2" fmla="*/ 10764 w 10764"/>
                            <a:gd name="connsiteY2" fmla="*/ 0 h 9878"/>
                            <a:gd name="connsiteX3" fmla="*/ 7927 w 10764"/>
                            <a:gd name="connsiteY3" fmla="*/ 8884 h 9878"/>
                            <a:gd name="connsiteX4" fmla="*/ 0 w 10764"/>
                            <a:gd name="connsiteY4" fmla="*/ 9878 h 9878"/>
                            <a:gd name="connsiteX0" fmla="*/ 0 w 9979"/>
                            <a:gd name="connsiteY0" fmla="*/ 10491 h 10491"/>
                            <a:gd name="connsiteX1" fmla="*/ 2462 w 9979"/>
                            <a:gd name="connsiteY1" fmla="*/ 1003 h 10491"/>
                            <a:gd name="connsiteX2" fmla="*/ 9979 w 9979"/>
                            <a:gd name="connsiteY2" fmla="*/ 0 h 10491"/>
                            <a:gd name="connsiteX3" fmla="*/ 7364 w 9979"/>
                            <a:gd name="connsiteY3" fmla="*/ 9485 h 10491"/>
                            <a:gd name="connsiteX4" fmla="*/ 0 w 9979"/>
                            <a:gd name="connsiteY4" fmla="*/ 10491 h 10491"/>
                            <a:gd name="connsiteX0" fmla="*/ 0 w 10000"/>
                            <a:gd name="connsiteY0" fmla="*/ 10000 h 10000"/>
                            <a:gd name="connsiteX1" fmla="*/ 2640 w 10000"/>
                            <a:gd name="connsiteY1" fmla="*/ 669 h 10000"/>
                            <a:gd name="connsiteX2" fmla="*/ 10000 w 10000"/>
                            <a:gd name="connsiteY2" fmla="*/ 0 h 10000"/>
                            <a:gd name="connsiteX3" fmla="*/ 7379 w 10000"/>
                            <a:gd name="connsiteY3" fmla="*/ 9041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495 w 10000"/>
                            <a:gd name="connsiteY1" fmla="*/ 900 h 10000"/>
                            <a:gd name="connsiteX2" fmla="*/ 10000 w 10000"/>
                            <a:gd name="connsiteY2" fmla="*/ 0 h 10000"/>
                            <a:gd name="connsiteX3" fmla="*/ 7379 w 10000"/>
                            <a:gd name="connsiteY3" fmla="*/ 9041 h 10000"/>
                            <a:gd name="connsiteX4" fmla="*/ 0 w 10000"/>
                            <a:gd name="connsiteY4" fmla="*/ 10000 h 10000"/>
                            <a:gd name="connsiteX0" fmla="*/ 0 w 10031"/>
                            <a:gd name="connsiteY0" fmla="*/ 10004 h 10004"/>
                            <a:gd name="connsiteX1" fmla="*/ 2526 w 10031"/>
                            <a:gd name="connsiteY1" fmla="*/ 900 h 10004"/>
                            <a:gd name="connsiteX2" fmla="*/ 10031 w 10031"/>
                            <a:gd name="connsiteY2" fmla="*/ 0 h 10004"/>
                            <a:gd name="connsiteX3" fmla="*/ 7410 w 10031"/>
                            <a:gd name="connsiteY3" fmla="*/ 9041 h 10004"/>
                            <a:gd name="connsiteX4" fmla="*/ 0 w 10031"/>
                            <a:gd name="connsiteY4" fmla="*/ 10004 h 10004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410 w 10024"/>
                            <a:gd name="connsiteY3" fmla="*/ 9199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410 w 10024"/>
                            <a:gd name="connsiteY3" fmla="*/ 9199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360 w 10024"/>
                            <a:gd name="connsiteY3" fmla="*/ 9470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6 w 10024"/>
                            <a:gd name="connsiteY1" fmla="*/ 1058 h 10162"/>
                            <a:gd name="connsiteX2" fmla="*/ 10024 w 10024"/>
                            <a:gd name="connsiteY2" fmla="*/ 0 h 10162"/>
                            <a:gd name="connsiteX3" fmla="*/ 7377 w 10024"/>
                            <a:gd name="connsiteY3" fmla="*/ 9150 h 10162"/>
                            <a:gd name="connsiteX4" fmla="*/ 0 w 10024"/>
                            <a:gd name="connsiteY4" fmla="*/ 10162 h 10162"/>
                            <a:gd name="connsiteX0" fmla="*/ 0 w 10024"/>
                            <a:gd name="connsiteY0" fmla="*/ 10162 h 10162"/>
                            <a:gd name="connsiteX1" fmla="*/ 2521 w 10024"/>
                            <a:gd name="connsiteY1" fmla="*/ 953 h 10162"/>
                            <a:gd name="connsiteX2" fmla="*/ 10024 w 10024"/>
                            <a:gd name="connsiteY2" fmla="*/ 0 h 10162"/>
                            <a:gd name="connsiteX3" fmla="*/ 7377 w 10024"/>
                            <a:gd name="connsiteY3" fmla="*/ 9150 h 10162"/>
                            <a:gd name="connsiteX4" fmla="*/ 0 w 10024"/>
                            <a:gd name="connsiteY4" fmla="*/ 10162 h 10162"/>
                            <a:gd name="connsiteX0" fmla="*/ 0 w 9993"/>
                            <a:gd name="connsiteY0" fmla="*/ 10158 h 10158"/>
                            <a:gd name="connsiteX1" fmla="*/ 2490 w 9993"/>
                            <a:gd name="connsiteY1" fmla="*/ 953 h 10158"/>
                            <a:gd name="connsiteX2" fmla="*/ 9993 w 9993"/>
                            <a:gd name="connsiteY2" fmla="*/ 0 h 10158"/>
                            <a:gd name="connsiteX3" fmla="*/ 7346 w 9993"/>
                            <a:gd name="connsiteY3" fmla="*/ 9150 h 10158"/>
                            <a:gd name="connsiteX4" fmla="*/ 0 w 9993"/>
                            <a:gd name="connsiteY4" fmla="*/ 10158 h 10158"/>
                            <a:gd name="connsiteX0" fmla="*/ 0 w 10000"/>
                            <a:gd name="connsiteY0" fmla="*/ 10000 h 10000"/>
                            <a:gd name="connsiteX1" fmla="*/ 2492 w 10000"/>
                            <a:gd name="connsiteY1" fmla="*/ 938 h 10000"/>
                            <a:gd name="connsiteX2" fmla="*/ 10000 w 10000"/>
                            <a:gd name="connsiteY2" fmla="*/ 0 h 10000"/>
                            <a:gd name="connsiteX3" fmla="*/ 7351 w 10000"/>
                            <a:gd name="connsiteY3" fmla="*/ 9008 h 10000"/>
                            <a:gd name="connsiteX4" fmla="*/ 0 w 10000"/>
                            <a:gd name="connsiteY4" fmla="*/ 10000 h 10000"/>
                            <a:gd name="connsiteX0" fmla="*/ 0 w 10002"/>
                            <a:gd name="connsiteY0" fmla="*/ 9948 h 9948"/>
                            <a:gd name="connsiteX1" fmla="*/ 2494 w 10002"/>
                            <a:gd name="connsiteY1" fmla="*/ 938 h 9948"/>
                            <a:gd name="connsiteX2" fmla="*/ 10002 w 10002"/>
                            <a:gd name="connsiteY2" fmla="*/ 0 h 9948"/>
                            <a:gd name="connsiteX3" fmla="*/ 7353 w 10002"/>
                            <a:gd name="connsiteY3" fmla="*/ 9008 h 9948"/>
                            <a:gd name="connsiteX4" fmla="*/ 0 w 10002"/>
                            <a:gd name="connsiteY4" fmla="*/ 9948 h 9948"/>
                            <a:gd name="connsiteX0" fmla="*/ 0 w 10000"/>
                            <a:gd name="connsiteY0" fmla="*/ 10000 h 10000"/>
                            <a:gd name="connsiteX1" fmla="*/ 2494 w 10000"/>
                            <a:gd name="connsiteY1" fmla="*/ 943 h 10000"/>
                            <a:gd name="connsiteX2" fmla="*/ 10000 w 10000"/>
                            <a:gd name="connsiteY2" fmla="*/ 0 h 10000"/>
                            <a:gd name="connsiteX3" fmla="*/ 7352 w 10000"/>
                            <a:gd name="connsiteY3" fmla="*/ 9055 h 10000"/>
                            <a:gd name="connsiteX4" fmla="*/ 0 w 10000"/>
                            <a:gd name="connsiteY4" fmla="*/ 10000 h 10000"/>
                            <a:gd name="connsiteX0" fmla="*/ 0 w 10005"/>
                            <a:gd name="connsiteY0" fmla="*/ 9896 h 9896"/>
                            <a:gd name="connsiteX1" fmla="*/ 2499 w 10005"/>
                            <a:gd name="connsiteY1" fmla="*/ 943 h 9896"/>
                            <a:gd name="connsiteX2" fmla="*/ 10005 w 10005"/>
                            <a:gd name="connsiteY2" fmla="*/ 0 h 9896"/>
                            <a:gd name="connsiteX3" fmla="*/ 7357 w 10005"/>
                            <a:gd name="connsiteY3" fmla="*/ 9055 h 9896"/>
                            <a:gd name="connsiteX4" fmla="*/ 0 w 10005"/>
                            <a:gd name="connsiteY4" fmla="*/ 9896 h 9896"/>
                            <a:gd name="connsiteX0" fmla="*/ 0 w 10057"/>
                            <a:gd name="connsiteY0" fmla="*/ 10113 h 10113"/>
                            <a:gd name="connsiteX1" fmla="*/ 2555 w 10057"/>
                            <a:gd name="connsiteY1" fmla="*/ 953 h 10113"/>
                            <a:gd name="connsiteX2" fmla="*/ 10057 w 10057"/>
                            <a:gd name="connsiteY2" fmla="*/ 0 h 10113"/>
                            <a:gd name="connsiteX3" fmla="*/ 7410 w 10057"/>
                            <a:gd name="connsiteY3" fmla="*/ 9150 h 10113"/>
                            <a:gd name="connsiteX4" fmla="*/ 0 w 10057"/>
                            <a:gd name="connsiteY4" fmla="*/ 10113 h 10113"/>
                            <a:gd name="connsiteX0" fmla="*/ 0 w 10057"/>
                            <a:gd name="connsiteY0" fmla="*/ 15952 h 15952"/>
                            <a:gd name="connsiteX1" fmla="*/ 3057 w 10057"/>
                            <a:gd name="connsiteY1" fmla="*/ 0 h 15952"/>
                            <a:gd name="connsiteX2" fmla="*/ 10057 w 10057"/>
                            <a:gd name="connsiteY2" fmla="*/ 5839 h 15952"/>
                            <a:gd name="connsiteX3" fmla="*/ 7410 w 10057"/>
                            <a:gd name="connsiteY3" fmla="*/ 14989 h 15952"/>
                            <a:gd name="connsiteX4" fmla="*/ 0 w 10057"/>
                            <a:gd name="connsiteY4" fmla="*/ 15952 h 15952"/>
                            <a:gd name="connsiteX0" fmla="*/ 0 w 9835"/>
                            <a:gd name="connsiteY0" fmla="*/ 5648 h 14989"/>
                            <a:gd name="connsiteX1" fmla="*/ 2835 w 9835"/>
                            <a:gd name="connsiteY1" fmla="*/ 0 h 14989"/>
                            <a:gd name="connsiteX2" fmla="*/ 9835 w 9835"/>
                            <a:gd name="connsiteY2" fmla="*/ 5839 h 14989"/>
                            <a:gd name="connsiteX3" fmla="*/ 7188 w 9835"/>
                            <a:gd name="connsiteY3" fmla="*/ 14989 h 14989"/>
                            <a:gd name="connsiteX4" fmla="*/ 0 w 9835"/>
                            <a:gd name="connsiteY4" fmla="*/ 5648 h 14989"/>
                            <a:gd name="connsiteX0" fmla="*/ 0 w 10639"/>
                            <a:gd name="connsiteY0" fmla="*/ 4379 h 10611"/>
                            <a:gd name="connsiteX1" fmla="*/ 2883 w 10639"/>
                            <a:gd name="connsiteY1" fmla="*/ 611 h 10611"/>
                            <a:gd name="connsiteX2" fmla="*/ 10639 w 10639"/>
                            <a:gd name="connsiteY2" fmla="*/ 0 h 10611"/>
                            <a:gd name="connsiteX3" fmla="*/ 7309 w 10639"/>
                            <a:gd name="connsiteY3" fmla="*/ 10611 h 10611"/>
                            <a:gd name="connsiteX4" fmla="*/ 0 w 10639"/>
                            <a:gd name="connsiteY4" fmla="*/ 4379 h 10611"/>
                            <a:gd name="connsiteX0" fmla="*/ 0 w 10605"/>
                            <a:gd name="connsiteY0" fmla="*/ 4411 h 10643"/>
                            <a:gd name="connsiteX1" fmla="*/ 2883 w 10605"/>
                            <a:gd name="connsiteY1" fmla="*/ 643 h 10643"/>
                            <a:gd name="connsiteX2" fmla="*/ 10605 w 10605"/>
                            <a:gd name="connsiteY2" fmla="*/ 0 h 10643"/>
                            <a:gd name="connsiteX3" fmla="*/ 7309 w 10605"/>
                            <a:gd name="connsiteY3" fmla="*/ 10643 h 10643"/>
                            <a:gd name="connsiteX4" fmla="*/ 0 w 10605"/>
                            <a:gd name="connsiteY4" fmla="*/ 4411 h 10643"/>
                            <a:gd name="connsiteX0" fmla="*/ 0 w 10605"/>
                            <a:gd name="connsiteY0" fmla="*/ 4411 h 9438"/>
                            <a:gd name="connsiteX1" fmla="*/ 2883 w 10605"/>
                            <a:gd name="connsiteY1" fmla="*/ 643 h 9438"/>
                            <a:gd name="connsiteX2" fmla="*/ 10605 w 10605"/>
                            <a:gd name="connsiteY2" fmla="*/ 0 h 9438"/>
                            <a:gd name="connsiteX3" fmla="*/ 7353 w 10605"/>
                            <a:gd name="connsiteY3" fmla="*/ 9438 h 9438"/>
                            <a:gd name="connsiteX4" fmla="*/ 0 w 10605"/>
                            <a:gd name="connsiteY4" fmla="*/ 4411 h 9438"/>
                            <a:gd name="connsiteX0" fmla="*/ 0 w 10000"/>
                            <a:gd name="connsiteY0" fmla="*/ 4674 h 4674"/>
                            <a:gd name="connsiteX1" fmla="*/ 2719 w 10000"/>
                            <a:gd name="connsiteY1" fmla="*/ 681 h 4674"/>
                            <a:gd name="connsiteX2" fmla="*/ 10000 w 10000"/>
                            <a:gd name="connsiteY2" fmla="*/ 0 h 4674"/>
                            <a:gd name="connsiteX3" fmla="*/ 7428 w 10000"/>
                            <a:gd name="connsiteY3" fmla="*/ 3925 h 4674"/>
                            <a:gd name="connsiteX4" fmla="*/ 0 w 10000"/>
                            <a:gd name="connsiteY4" fmla="*/ 4674 h 4674"/>
                            <a:gd name="connsiteX0" fmla="*/ 0 w 10000"/>
                            <a:gd name="connsiteY0" fmla="*/ 10000 h 10000"/>
                            <a:gd name="connsiteX1" fmla="*/ 2719 w 10000"/>
                            <a:gd name="connsiteY1" fmla="*/ 1457 h 10000"/>
                            <a:gd name="connsiteX2" fmla="*/ 10000 w 10000"/>
                            <a:gd name="connsiteY2" fmla="*/ 0 h 10000"/>
                            <a:gd name="connsiteX3" fmla="*/ 7398 w 10000"/>
                            <a:gd name="connsiteY3" fmla="*/ 8404 h 10000"/>
                            <a:gd name="connsiteX4" fmla="*/ 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lnTo>
                                <a:pt x="2719" y="1457"/>
                              </a:lnTo>
                              <a:lnTo>
                                <a:pt x="10000" y="0"/>
                              </a:lnTo>
                              <a:lnTo>
                                <a:pt x="7398" y="8404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E3C2" id="Flowchart: Data 11" o:spid="_x0000_s1026" style="position:absolute;margin-left:-63.9pt;margin-top:340.4pt;width:315.65pt;height:117.1pt;rotation:6184229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" path="m,10000l2719,1457,10000,,7398,8404,,10000xe" strokecolor="#1f3763 [1604]" strokeweight="1pt">
                <v:fill r:id="rId12" o:title="" recolor="t" rotate="t" type="frame"/>
                <v:stroke joinstyle="miter"/>
                <v:path arrowok="t" o:connecttype="custom" o:connectlocs="0,1487039;1090039,216662;4008969,0;2965835,1249708;0,1487039" o:connectangles="0,0,0,0,0"/>
                <w10:wrap anchorx="margin"/>
              </v:shape>
            </w:pict>
          </mc:Fallback>
        </mc:AlternateContent>
      </w:r>
      <w:r w:rsidR="00E45DF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654CCF" wp14:editId="2814411C">
                <wp:simplePos x="0" y="0"/>
                <wp:positionH relativeFrom="margin">
                  <wp:align>left</wp:align>
                </wp:positionH>
                <wp:positionV relativeFrom="paragraph">
                  <wp:posOffset>128476</wp:posOffset>
                </wp:positionV>
                <wp:extent cx="1314450" cy="15240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24000"/>
                          <a:chOff x="0" y="0"/>
                          <a:chExt cx="1314450" cy="1524000"/>
                        </a:xfrm>
                      </wpg:grpSpPr>
                      <wps:wsp>
                        <wps:cNvPr id="2" name="Cylinder 2"/>
                        <wps:cNvSpPr/>
                        <wps:spPr>
                          <a:xfrm>
                            <a:off x="0" y="0"/>
                            <a:ext cx="1314450" cy="1524000"/>
                          </a:xfrm>
                          <a:prstGeom prst="can">
                            <a:avLst/>
                          </a:prstGeom>
                          <a:solidFill>
                            <a:srgbClr val="9BB6D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600075"/>
                            <a:ext cx="1104900" cy="533400"/>
                          </a:xfrm>
                          <a:prstGeom prst="rect">
                            <a:avLst/>
                          </a:prstGeom>
                          <a:solidFill>
                            <a:srgbClr val="CBD9ED"/>
                          </a:solidFill>
                          <a:ln w="9525">
                            <a:solidFill>
                              <a:srgbClr val="9BB6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B805C39" w14:textId="679B7503" w:rsidR="00100FF6" w:rsidRPr="002E240A" w:rsidRDefault="00100FF6" w:rsidP="002E240A">
                              <w:pPr>
                                <w:jc w:val="center"/>
                                <w:rPr>
                                  <w:rFonts w:ascii="Atkinson Hyperlegible" w:hAnsi="Atkinson Hyperlegible"/>
                                  <w:sz w:val="32"/>
                                  <w:szCs w:val="32"/>
                                </w:rPr>
                              </w:pPr>
                              <w:r w:rsidRPr="002E240A">
                                <w:rPr>
                                  <w:rFonts w:ascii="Atkinson Hyperlegible" w:hAnsi="Atkinson Hyperlegible"/>
                                  <w:sz w:val="32"/>
                                  <w:szCs w:val="32"/>
                                </w:rPr>
                                <w:t>Database</w:t>
                              </w:r>
                            </w:p>
                            <w:p w14:paraId="51E4D5DF" w14:textId="77777777" w:rsidR="00100FF6" w:rsidRDefault="00100F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54CCF" id="Group 6" o:spid="_x0000_s1026" style="position:absolute;margin-left:0;margin-top:10.1pt;width:103.5pt;height:120pt;z-index:251664384;mso-position-horizontal:left;mso-position-horizontal-relative:margin" coordsize="13144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7" type="#_x0000_t22" style="position:absolute;width:13144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" adj="4658" fillcolor="#9bb6dd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43;top:6000;width:110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" fillcolor="#cbd9ed" strokecolor="#9bb6dd">
                  <v:shadow on="t" color="black" opacity="26214f" origin="-.5,-.5" offset=".74836mm,.74836mm"/>
                  <v:textbox>
                    <w:txbxContent>
                      <w:p w14:paraId="3B805C39" w14:textId="679B7503" w:rsidR="00100FF6" w:rsidRPr="002E240A" w:rsidRDefault="00100FF6" w:rsidP="002E240A">
                        <w:pPr>
                          <w:jc w:val="center"/>
                          <w:rPr>
                            <w:rFonts w:ascii="Atkinson Hyperlegible" w:hAnsi="Atkinson Hyperlegible"/>
                            <w:sz w:val="32"/>
                            <w:szCs w:val="32"/>
                          </w:rPr>
                        </w:pPr>
                        <w:r w:rsidRPr="002E240A">
                          <w:rPr>
                            <w:rFonts w:ascii="Atkinson Hyperlegible" w:hAnsi="Atkinson Hyperlegible"/>
                            <w:sz w:val="32"/>
                            <w:szCs w:val="32"/>
                          </w:rPr>
                          <w:t>Database</w:t>
                        </w:r>
                      </w:p>
                      <w:p w14:paraId="51E4D5DF" w14:textId="77777777" w:rsidR="00100FF6" w:rsidRDefault="00100F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3EEC">
        <w:rPr>
          <w:noProof/>
        </w:rPr>
        <w:drawing>
          <wp:anchor distT="0" distB="0" distL="114300" distR="114300" simplePos="0" relativeHeight="251660288" behindDoc="0" locked="0" layoutInCell="1" allowOverlap="1" wp14:anchorId="0F5B4EBC" wp14:editId="295E7752">
            <wp:simplePos x="0" y="0"/>
            <wp:positionH relativeFrom="column">
              <wp:posOffset>4029740</wp:posOffset>
            </wp:positionH>
            <wp:positionV relativeFrom="paragraph">
              <wp:posOffset>-659219</wp:posOffset>
            </wp:positionV>
            <wp:extent cx="1594883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33" cy="42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9D"/>
    <w:rsid w:val="000D0F86"/>
    <w:rsid w:val="00100FF6"/>
    <w:rsid w:val="00297591"/>
    <w:rsid w:val="002B4C0B"/>
    <w:rsid w:val="002E240A"/>
    <w:rsid w:val="003B2A19"/>
    <w:rsid w:val="0041412A"/>
    <w:rsid w:val="00500E00"/>
    <w:rsid w:val="00523EEC"/>
    <w:rsid w:val="006923F4"/>
    <w:rsid w:val="006F69FE"/>
    <w:rsid w:val="0088599F"/>
    <w:rsid w:val="008A79BF"/>
    <w:rsid w:val="00925604"/>
    <w:rsid w:val="00AA6D1D"/>
    <w:rsid w:val="00B7549D"/>
    <w:rsid w:val="00CC40B7"/>
    <w:rsid w:val="00D004C8"/>
    <w:rsid w:val="00E45DF5"/>
    <w:rsid w:val="00E87EA7"/>
    <w:rsid w:val="00F141D3"/>
    <w:rsid w:val="00F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C723"/>
  <w15:chartTrackingRefBased/>
  <w15:docId w15:val="{EB0A5C54-4CA4-4AEF-9A14-ABE25835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361-7CD7-42B0-9ECD-E75F894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</dc:creator>
  <cp:keywords/>
  <dc:description/>
  <cp:lastModifiedBy>minha</cp:lastModifiedBy>
  <cp:revision>3</cp:revision>
  <dcterms:created xsi:type="dcterms:W3CDTF">2022-08-23T04:48:00Z</dcterms:created>
  <dcterms:modified xsi:type="dcterms:W3CDTF">2022-08-24T11:15:00Z</dcterms:modified>
</cp:coreProperties>
</file>